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CC4" w:rsidRPr="00A06A8B" w:rsidRDefault="000B6E45" w:rsidP="00A06A8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7" o:spid="_x0000_s1026" type="#_x0000_t202" style="position:absolute;margin-left:21.4pt;margin-top:445.9pt;width:264.75pt;height:71.2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" filled="f" stroked="f" strokeweight=".5pt">
            <v:textbox>
              <w:txbxContent>
                <w:p w:rsidR="00131FE8" w:rsidRPr="00775830" w:rsidRDefault="00131FE8" w:rsidP="00131FE8">
                  <w:pPr>
                    <w:pStyle w:val="Titre1"/>
                    <w:rPr>
                      <w:rFonts w:ascii="French Script MT" w:hAnsi="French Script MT"/>
                    </w:rPr>
                  </w:pPr>
                  <w:r w:rsidRPr="00775830">
                    <w:rPr>
                      <w:rFonts w:ascii="French Script MT" w:hAnsi="French Script MT"/>
                    </w:rPr>
                    <w:t>Place</w:t>
                  </w:r>
                  <w:r w:rsidR="00775830" w:rsidRPr="00775830">
                    <w:rPr>
                      <w:rFonts w:ascii="French Script MT" w:hAnsi="French Script MT"/>
                    </w:rPr>
                    <w:t>s</w:t>
                  </w:r>
                  <w:r w:rsidRPr="00775830">
                    <w:rPr>
                      <w:rFonts w:ascii="French Script MT" w:hAnsi="French Script MT"/>
                    </w:rPr>
                    <w:t xml:space="preserve"> limitées</w:t>
                  </w:r>
                  <w:r w:rsidR="00B94FC2">
                    <w:rPr>
                      <w:rFonts w:ascii="French Script MT" w:hAnsi="French Script MT"/>
                    </w:rPr>
                    <w:t xml:space="preserve"> dans la salle paroissiale </w:t>
                  </w:r>
                  <w:r w:rsidR="009F0032">
                    <w:rPr>
                      <w:rFonts w:ascii="French Script MT" w:hAnsi="French Script MT"/>
                    </w:rPr>
                    <w:t xml:space="preserve">« Pierre </w:t>
                  </w:r>
                  <w:proofErr w:type="spellStart"/>
                  <w:r w:rsidR="009F0032">
                    <w:rPr>
                      <w:rFonts w:ascii="French Script MT" w:hAnsi="French Script MT"/>
                    </w:rPr>
                    <w:t>Guéré</w:t>
                  </w:r>
                  <w:proofErr w:type="spellEnd"/>
                  <w:r w:rsidR="009F0032">
                    <w:rPr>
                      <w:rFonts w:ascii="French Script MT" w:hAnsi="French Script MT"/>
                    </w:rPr>
                    <w:t> »</w:t>
                  </w:r>
                  <w:r w:rsidR="00B94FC2">
                    <w:rPr>
                      <w:rFonts w:ascii="French Script MT" w:hAnsi="French Script MT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Zone de texte 8" o:spid="_x0000_s1027" type="#_x0000_t202" style="position:absolute;margin-left:377.65pt;margin-top:-60.35pt;width:358.5pt;height:89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" fillcolor="white [3201]" stroked="f" strokeweight=".5pt">
            <v:textbox>
              <w:txbxContent>
                <w:p w:rsidR="00A20DAC" w:rsidRDefault="00775830" w:rsidP="00A20DAC">
                  <w:pPr>
                    <w:spacing w:after="0"/>
                    <w:jc w:val="center"/>
                    <w:rPr>
                      <w:rFonts w:ascii="Harlow Solid Italic" w:hAnsi="Harlow Solid Italic"/>
                      <w:b/>
                      <w:bCs/>
                      <w:sz w:val="72"/>
                      <w:szCs w:val="72"/>
                    </w:rPr>
                  </w:pPr>
                  <w:r w:rsidRPr="00775830">
                    <w:rPr>
                      <w:rFonts w:ascii="Harlow Solid Italic" w:hAnsi="Harlow Solid Italic"/>
                      <w:b/>
                      <w:bCs/>
                      <w:sz w:val="72"/>
                      <w:szCs w:val="72"/>
                    </w:rPr>
                    <w:t>Feuille d’inscription</w:t>
                  </w:r>
                  <w:r w:rsidR="00A20DAC">
                    <w:rPr>
                      <w:rFonts w:ascii="Harlow Solid Italic" w:hAnsi="Harlow Solid Italic"/>
                      <w:b/>
                      <w:bCs/>
                      <w:sz w:val="72"/>
                      <w:szCs w:val="72"/>
                    </w:rPr>
                    <w:t xml:space="preserve"> </w:t>
                  </w:r>
                </w:p>
                <w:p w:rsidR="00775830" w:rsidRDefault="00A20DAC" w:rsidP="00A20DAC">
                  <w:pPr>
                    <w:spacing w:after="0"/>
                    <w:jc w:val="center"/>
                    <w:rPr>
                      <w:rFonts w:ascii="Harlow Solid Italic" w:hAnsi="Harlow Solid Italic"/>
                      <w:b/>
                      <w:bCs/>
                      <w:sz w:val="72"/>
                      <w:szCs w:val="72"/>
                    </w:rPr>
                  </w:pPr>
                  <w:r w:rsidRPr="00A20DAC">
                    <w:rPr>
                      <w:rFonts w:ascii="Harlow Solid Italic" w:hAnsi="Harlow Solid Italic"/>
                      <w:b/>
                      <w:bCs/>
                      <w:sz w:val="44"/>
                      <w:szCs w:val="44"/>
                    </w:rPr>
                    <w:t>Date limit</w:t>
                  </w:r>
                  <w:r>
                    <w:rPr>
                      <w:rFonts w:ascii="Harlow Solid Italic" w:hAnsi="Harlow Solid Italic"/>
                      <w:b/>
                      <w:bCs/>
                      <w:sz w:val="44"/>
                      <w:szCs w:val="44"/>
                    </w:rPr>
                    <w:t>e 22mars 2022</w:t>
                  </w:r>
                </w:p>
                <w:p w:rsidR="00775830" w:rsidRDefault="00775830" w:rsidP="00775830">
                  <w:pPr>
                    <w:jc w:val="center"/>
                    <w:rPr>
                      <w:rFonts w:ascii="Harlow Solid Italic" w:hAnsi="Harlow Solid Italic"/>
                      <w:b/>
                      <w:bCs/>
                      <w:sz w:val="72"/>
                      <w:szCs w:val="72"/>
                    </w:rPr>
                  </w:pPr>
                </w:p>
                <w:p w:rsidR="00775830" w:rsidRDefault="00775830" w:rsidP="00775830">
                  <w:pPr>
                    <w:jc w:val="center"/>
                    <w:rPr>
                      <w:rFonts w:ascii="Harlow Solid Italic" w:hAnsi="Harlow Solid Italic"/>
                      <w:b/>
                      <w:bCs/>
                      <w:sz w:val="72"/>
                      <w:szCs w:val="72"/>
                    </w:rPr>
                  </w:pPr>
                </w:p>
                <w:p w:rsidR="00775830" w:rsidRDefault="00775830" w:rsidP="00775830">
                  <w:pPr>
                    <w:jc w:val="center"/>
                    <w:rPr>
                      <w:rFonts w:ascii="Harlow Solid Italic" w:hAnsi="Harlow Solid Italic"/>
                      <w:b/>
                      <w:bCs/>
                      <w:sz w:val="72"/>
                      <w:szCs w:val="72"/>
                    </w:rPr>
                  </w:pPr>
                </w:p>
                <w:p w:rsidR="00775830" w:rsidRDefault="00775830" w:rsidP="00775830">
                  <w:pPr>
                    <w:jc w:val="center"/>
                    <w:rPr>
                      <w:rFonts w:ascii="Harlow Solid Italic" w:hAnsi="Harlow Solid Italic"/>
                      <w:b/>
                      <w:bCs/>
                      <w:sz w:val="72"/>
                      <w:szCs w:val="72"/>
                    </w:rPr>
                  </w:pPr>
                </w:p>
                <w:p w:rsidR="00775830" w:rsidRDefault="00775830" w:rsidP="00775830">
                  <w:pPr>
                    <w:jc w:val="center"/>
                    <w:rPr>
                      <w:rFonts w:ascii="Harlow Solid Italic" w:hAnsi="Harlow Solid Italic"/>
                      <w:b/>
                      <w:bCs/>
                      <w:sz w:val="72"/>
                      <w:szCs w:val="72"/>
                    </w:rPr>
                  </w:pPr>
                </w:p>
                <w:p w:rsidR="00775830" w:rsidRDefault="00775830" w:rsidP="00775830">
                  <w:pPr>
                    <w:jc w:val="center"/>
                    <w:rPr>
                      <w:rFonts w:ascii="Harlow Solid Italic" w:hAnsi="Harlow Solid Italic"/>
                      <w:b/>
                      <w:bCs/>
                      <w:sz w:val="72"/>
                      <w:szCs w:val="72"/>
                    </w:rPr>
                  </w:pPr>
                </w:p>
                <w:p w:rsidR="00775830" w:rsidRPr="00775830" w:rsidRDefault="00775830" w:rsidP="00775830">
                  <w:pPr>
                    <w:jc w:val="center"/>
                    <w:rPr>
                      <w:rFonts w:ascii="Harlow Solid Italic" w:hAnsi="Harlow Solid Italic"/>
                      <w:b/>
                      <w:bCs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4A6385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043930</wp:posOffset>
            </wp:positionH>
            <wp:positionV relativeFrom="paragraph">
              <wp:posOffset>4624070</wp:posOffset>
            </wp:positionV>
            <wp:extent cx="2376000" cy="1849677"/>
            <wp:effectExtent l="0" t="0" r="571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1849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F0032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42645</wp:posOffset>
            </wp:positionH>
            <wp:positionV relativeFrom="paragraph">
              <wp:posOffset>452120</wp:posOffset>
            </wp:positionV>
            <wp:extent cx="5134213" cy="5724525"/>
            <wp:effectExtent l="0" t="0" r="952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107"/>
                    <a:stretch/>
                  </pic:blipFill>
                  <pic:spPr bwMode="auto">
                    <a:xfrm>
                      <a:off x="0" y="0"/>
                      <a:ext cx="5134213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F0032"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98090</wp:posOffset>
            </wp:positionH>
            <wp:positionV relativeFrom="paragraph">
              <wp:posOffset>3021965</wp:posOffset>
            </wp:positionV>
            <wp:extent cx="4286250" cy="3000375"/>
            <wp:effectExtent l="0" t="4763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86250" cy="300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Zone de texte 9" o:spid="_x0000_s1028" type="#_x0000_t202" style="position:absolute;margin-left:388.9pt;margin-top:43.9pt;width:5in;height:368.25pt;z-index:25166336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" fillcolor="white [3201]" stroked="f" strokeweight=".5pt">
            <v:textbox>
              <w:txbxContent>
                <w:p w:rsidR="004F76E4" w:rsidRDefault="004F76E4" w:rsidP="00B94FC2"/>
                <w:p w:rsidR="004F76E4" w:rsidRDefault="00217952" w:rsidP="00B94FC2">
                  <w:r>
                    <w:t>Madame, Monsieur</w:t>
                  </w:r>
                  <w:r w:rsidR="00775830">
                    <w:t> </w:t>
                  </w:r>
                  <w:proofErr w:type="gramStart"/>
                  <w:r w:rsidR="00775830">
                    <w:t>:</w:t>
                  </w:r>
                  <w:r w:rsidR="004F76E4">
                    <w:t>_</w:t>
                  </w:r>
                  <w:proofErr w:type="gramEnd"/>
                  <w:r w:rsidR="004F76E4">
                    <w:t>________________________________</w:t>
                  </w:r>
                </w:p>
                <w:p w:rsidR="004F76E4" w:rsidRDefault="004F76E4" w:rsidP="00B94FC2">
                  <w:r>
                    <w:t>Nombre d’adulte</w:t>
                  </w:r>
                  <w:r w:rsidR="00217952">
                    <w:t>s</w:t>
                  </w:r>
                  <w:r>
                    <w:t xml:space="preserve">   </w:t>
                  </w:r>
                  <w:proofErr w:type="gramStart"/>
                  <w:r>
                    <w:t>:_</w:t>
                  </w:r>
                  <w:proofErr w:type="gramEnd"/>
                  <w:r>
                    <w:t>_______________________________</w:t>
                  </w:r>
                </w:p>
                <w:p w:rsidR="004F76E4" w:rsidRDefault="004F76E4" w:rsidP="00B94FC2">
                  <w:r>
                    <w:t>Nombre d’enfants</w:t>
                  </w:r>
                  <w:proofErr w:type="gramStart"/>
                  <w:r>
                    <w:t>  :</w:t>
                  </w:r>
                  <w:proofErr w:type="gramEnd"/>
                  <w:r>
                    <w:t xml:space="preserve"> ________________________________</w:t>
                  </w:r>
                </w:p>
                <w:p w:rsidR="00775830" w:rsidRDefault="004F76E4" w:rsidP="00B94FC2">
                  <w:pPr>
                    <w:jc w:val="center"/>
                  </w:pPr>
                  <w:r>
                    <w:t xml:space="preserve">Participerons au repas </w:t>
                  </w:r>
                  <w:r w:rsidR="00DC4D06">
                    <w:t xml:space="preserve">Asiatique </w:t>
                  </w:r>
                  <w:r>
                    <w:t>de la mi-carême</w:t>
                  </w:r>
                </w:p>
                <w:p w:rsidR="004F76E4" w:rsidRDefault="004F76E4" w:rsidP="00B94FC2">
                  <w:pPr>
                    <w:jc w:val="center"/>
                  </w:pPr>
                  <w:r>
                    <w:t>Prix par adulte :15 euros</w:t>
                  </w:r>
                </w:p>
                <w:p w:rsidR="004F76E4" w:rsidRDefault="004F76E4" w:rsidP="00B94FC2">
                  <w:pPr>
                    <w:jc w:val="center"/>
                  </w:pPr>
                  <w:r>
                    <w:t>Prix par enfant </w:t>
                  </w:r>
                  <w:proofErr w:type="gramStart"/>
                  <w:r>
                    <w:t>:1</w:t>
                  </w:r>
                  <w:r w:rsidR="00B94FC2">
                    <w:t>0</w:t>
                  </w:r>
                  <w:proofErr w:type="gramEnd"/>
                  <w:r>
                    <w:t xml:space="preserve"> euros </w:t>
                  </w:r>
                  <w:r w:rsidR="00B94FC2">
                    <w:t>(jusqu’à 10</w:t>
                  </w:r>
                  <w:r w:rsidR="00217952">
                    <w:t xml:space="preserve"> </w:t>
                  </w:r>
                  <w:r w:rsidR="00B94FC2">
                    <w:t>ans)</w:t>
                  </w:r>
                </w:p>
                <w:p w:rsidR="00B94FC2" w:rsidRDefault="00B94FC2" w:rsidP="00B94FC2">
                  <w:pPr>
                    <w:jc w:val="center"/>
                  </w:pPr>
                  <w:r>
                    <w:t>Total :</w:t>
                  </w:r>
                </w:p>
                <w:p w:rsidR="004F76E4" w:rsidRDefault="004F76E4" w:rsidP="00B94FC2">
                  <w:pPr>
                    <w:jc w:val="center"/>
                  </w:pPr>
                  <w:r>
                    <w:t>Règlement par chèque à l’ordre de la Paroisse Sainte Anne</w:t>
                  </w:r>
                </w:p>
                <w:p w:rsidR="00B94FC2" w:rsidRDefault="007A42EE" w:rsidP="00B94FC2">
                  <w:pPr>
                    <w:jc w:val="center"/>
                  </w:pPr>
                  <w:r>
                    <w:t xml:space="preserve">Coupon à </w:t>
                  </w:r>
                  <w:r w:rsidR="00B94FC2">
                    <w:t>découper et</w:t>
                  </w:r>
                  <w:r>
                    <w:t xml:space="preserve"> à remettre</w:t>
                  </w:r>
                  <w:r w:rsidR="00B94FC2">
                    <w:t xml:space="preserve"> avec le ch</w:t>
                  </w:r>
                  <w:r>
                    <w:t>è</w:t>
                  </w:r>
                  <w:r w:rsidR="00B94FC2">
                    <w:t>que</w:t>
                  </w:r>
                </w:p>
                <w:p w:rsidR="00DC4D06" w:rsidRDefault="00DC4D06" w:rsidP="00DC4D06">
                  <w:r>
                    <w:t>Allergie alimentaire :___________________________</w:t>
                  </w:r>
                </w:p>
                <w:p w:rsidR="009F0032" w:rsidRPr="007A42EE" w:rsidRDefault="004F76E4" w:rsidP="00B94FC2">
                  <w:pPr>
                    <w:rPr>
                      <w:b/>
                      <w:color w:val="70AD47"/>
                      <w:spacing w:val="10"/>
                      <w:sz w:val="20"/>
                      <w:szCs w:val="20"/>
                    </w:rPr>
                  </w:pPr>
                  <w:r>
                    <w:t>A cette occasion une Urne sera mise dans la salle afin de récolter des fonds pour le</w:t>
                  </w:r>
                  <w:r w:rsidR="004A6385">
                    <w:t xml:space="preserve"> </w:t>
                  </w:r>
                  <w:r w:rsidR="004A6385">
                    <w:rPr>
                      <w:color w:val="FFFFFF" w:themeColor="background1"/>
                    </w:rPr>
                    <w:t xml:space="preserve"> </w:t>
                  </w:r>
                  <w:r w:rsidR="004A6385" w:rsidRPr="004A6385">
                    <w:rPr>
                      <w:rFonts w:ascii="Arial Black" w:hAnsi="Arial Black"/>
                      <w:b/>
                      <w:color w:val="70AD47"/>
                      <w:spacing w:val="10"/>
                      <w:sz w:val="32"/>
                      <w:szCs w:val="32"/>
                    </w:rPr>
                    <w:t>CCFD</w:t>
                  </w:r>
                  <w:r w:rsidR="007A42EE">
                    <w:rPr>
                      <w:rFonts w:ascii="Arial Black" w:hAnsi="Arial Black"/>
                      <w:b/>
                      <w:color w:val="70AD47"/>
                      <w:spacing w:val="10"/>
                      <w:sz w:val="32"/>
                      <w:szCs w:val="32"/>
                    </w:rPr>
                    <w:t xml:space="preserve"> </w:t>
                  </w:r>
                  <w:r w:rsidR="007A42EE">
                    <w:t xml:space="preserve"> une enveloppe sera à disposition</w:t>
                  </w:r>
                </w:p>
                <w:p w:rsidR="009F0032" w:rsidRDefault="009F0032" w:rsidP="00B94FC2"/>
                <w:p w:rsidR="009F0032" w:rsidRDefault="009F0032" w:rsidP="00B94FC2"/>
                <w:p w:rsidR="009F0032" w:rsidRDefault="009F0032" w:rsidP="00B94FC2"/>
                <w:p w:rsidR="009F0032" w:rsidRDefault="009F0032" w:rsidP="00B94FC2"/>
                <w:p w:rsidR="004F76E4" w:rsidRDefault="009F0032" w:rsidP="00B94FC2">
                  <w:r w:rsidRPr="009F0032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286250" cy="3000375"/>
                        <wp:effectExtent l="0" t="0" r="0" b="9525"/>
                        <wp:docPr id="1" name="Image 1" descr="Une image contenant ciseaux, outil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 1" descr="Une image contenant ciseaux, outil&#10;&#10;Description générée automatiquement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86250" cy="3000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Zone de texte 6" o:spid="_x0000_s1029" type="#_x0000_t202" style="position:absolute;margin-left:-62.6pt;margin-top:-67.1pt;width:393.8pt;height:92.25pt;z-index:-25165619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" fillcolor="white [3201]" stroked="f" strokeweight=".5pt">
            <v:textbox>
              <w:txbxContent>
                <w:p w:rsidR="00B94FC2" w:rsidRPr="00B94FC2" w:rsidRDefault="00B94FC2" w:rsidP="00B94FC2">
                  <w:pPr>
                    <w:pStyle w:val="Corpsdetexte"/>
                    <w:spacing w:after="0" w:line="240" w:lineRule="auto"/>
                    <w:jc w:val="center"/>
                    <w:rPr>
                      <w:sz w:val="72"/>
                      <w:szCs w:val="72"/>
                    </w:rPr>
                  </w:pPr>
                  <w:r w:rsidRPr="00B94FC2">
                    <w:rPr>
                      <w:sz w:val="72"/>
                      <w:szCs w:val="72"/>
                    </w:rPr>
                    <w:t xml:space="preserve">Le dimanche 27 mars à midi </w:t>
                  </w:r>
                </w:p>
                <w:p w:rsidR="00B94FC2" w:rsidRPr="00B94FC2" w:rsidRDefault="00131FE8" w:rsidP="00B94FC2">
                  <w:pPr>
                    <w:pStyle w:val="Corpsdetexte"/>
                    <w:spacing w:after="0" w:line="240" w:lineRule="auto"/>
                    <w:jc w:val="center"/>
                    <w:rPr>
                      <w:sz w:val="72"/>
                      <w:szCs w:val="72"/>
                    </w:rPr>
                  </w:pPr>
                  <w:r w:rsidRPr="00B94FC2">
                    <w:rPr>
                      <w:sz w:val="72"/>
                      <w:szCs w:val="72"/>
                    </w:rPr>
                    <w:t>La Paroisse Sainte Anne organise un repas</w:t>
                  </w:r>
                </w:p>
              </w:txbxContent>
            </v:textbox>
          </v:shape>
        </w:pict>
      </w:r>
      <w:r>
        <w:rPr>
          <w:noProof/>
        </w:rPr>
        <w:pict>
          <v:shape id="Zone de texte 5" o:spid="_x0000_s1030" type="#_x0000_t202" style="position:absolute;margin-left:134.65pt;margin-top:28.85pt;width:177pt;height:170.25pt;z-index:-251657216;visibility:visible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" filled="f" stroked="f" strokeweight=".5pt">
            <v:textbox>
              <w:txbxContent>
                <w:p w:rsidR="00131FE8" w:rsidRPr="00131FE8" w:rsidRDefault="00131FE8" w:rsidP="00B94FC2">
                  <w:pPr>
                    <w:pStyle w:val="Corpsdetexte2"/>
                  </w:pPr>
                  <w:r w:rsidRPr="00131FE8">
                    <w:t>L’Asie vient à notre table</w:t>
                  </w:r>
                </w:p>
              </w:txbxContent>
            </v:textbox>
            <w10:wrap type="tight"/>
          </v:shape>
        </w:pict>
      </w:r>
    </w:p>
    <w:sectPr w:rsidR="00CD0CC4" w:rsidRPr="00A06A8B" w:rsidSect="00A06A8B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06A8B"/>
    <w:rsid w:val="000B6E45"/>
    <w:rsid w:val="000C2AC9"/>
    <w:rsid w:val="00131FE8"/>
    <w:rsid w:val="00217952"/>
    <w:rsid w:val="00247B47"/>
    <w:rsid w:val="0032515F"/>
    <w:rsid w:val="004A6385"/>
    <w:rsid w:val="004F76E4"/>
    <w:rsid w:val="0054204F"/>
    <w:rsid w:val="00775830"/>
    <w:rsid w:val="007A42EE"/>
    <w:rsid w:val="008F4011"/>
    <w:rsid w:val="00974B2C"/>
    <w:rsid w:val="009F0032"/>
    <w:rsid w:val="00A06A8B"/>
    <w:rsid w:val="00A20DAC"/>
    <w:rsid w:val="00B94FC2"/>
    <w:rsid w:val="00CD0CC4"/>
    <w:rsid w:val="00D06F06"/>
    <w:rsid w:val="00DC4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color w:val="40454A"/>
        <w:sz w:val="23"/>
        <w:szCs w:val="23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F06"/>
  </w:style>
  <w:style w:type="paragraph" w:styleId="Titre1">
    <w:name w:val="heading 1"/>
    <w:basedOn w:val="Normal"/>
    <w:next w:val="Normal"/>
    <w:link w:val="Titre1Car"/>
    <w:uiPriority w:val="9"/>
    <w:qFormat/>
    <w:rsid w:val="00131FE8"/>
    <w:pPr>
      <w:keepNext/>
      <w:outlineLvl w:val="0"/>
    </w:pPr>
    <w:rPr>
      <w:rFonts w:ascii="Chiller" w:hAnsi="Chiller"/>
      <w:b/>
      <w:bCs/>
      <w:sz w:val="52"/>
      <w:szCs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131FE8"/>
    <w:rPr>
      <w:rFonts w:ascii="Chiller" w:hAnsi="Chiller"/>
      <w:b/>
      <w:bCs/>
      <w:sz w:val="56"/>
      <w:szCs w:val="56"/>
    </w:rPr>
  </w:style>
  <w:style w:type="character" w:customStyle="1" w:styleId="CorpsdetexteCar">
    <w:name w:val="Corps de texte Car"/>
    <w:basedOn w:val="Policepardfaut"/>
    <w:link w:val="Corpsdetexte"/>
    <w:uiPriority w:val="99"/>
    <w:rsid w:val="00131FE8"/>
    <w:rPr>
      <w:rFonts w:ascii="Chiller" w:hAnsi="Chiller"/>
      <w:b/>
      <w:bCs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131FE8"/>
    <w:rPr>
      <w:rFonts w:ascii="Chiller" w:hAnsi="Chiller"/>
      <w:b/>
      <w:bCs/>
      <w:sz w:val="52"/>
      <w:szCs w:val="52"/>
    </w:rPr>
  </w:style>
  <w:style w:type="paragraph" w:styleId="Corpsdetexte2">
    <w:name w:val="Body Text 2"/>
    <w:basedOn w:val="Normal"/>
    <w:link w:val="Corpsdetexte2Car"/>
    <w:uiPriority w:val="99"/>
    <w:unhideWhenUsed/>
    <w:rsid w:val="00B94FC2"/>
    <w:rPr>
      <w:rFonts w:ascii="Chiller" w:hAnsi="Chiller"/>
      <w:sz w:val="96"/>
      <w:szCs w:val="96"/>
    </w:rPr>
  </w:style>
  <w:style w:type="character" w:customStyle="1" w:styleId="Corpsdetexte2Car">
    <w:name w:val="Corps de texte 2 Car"/>
    <w:basedOn w:val="Policepardfaut"/>
    <w:link w:val="Corpsdetexte2"/>
    <w:uiPriority w:val="99"/>
    <w:rsid w:val="00B94FC2"/>
    <w:rPr>
      <w:rFonts w:ascii="Chiller" w:hAnsi="Chiller"/>
      <w:sz w:val="96"/>
      <w:szCs w:val="9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4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4B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00BCD-5D1F-48D9-9510-6E3C1877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gel jany jean pierre</dc:creator>
  <cp:lastModifiedBy>Jean Marie</cp:lastModifiedBy>
  <cp:revision>5</cp:revision>
  <cp:lastPrinted>2022-02-28T07:28:00Z</cp:lastPrinted>
  <dcterms:created xsi:type="dcterms:W3CDTF">2022-02-28T05:40:00Z</dcterms:created>
  <dcterms:modified xsi:type="dcterms:W3CDTF">2022-02-28T05:44:00Z</dcterms:modified>
</cp:coreProperties>
</file>